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56B5FD" w:rsidR="00EE29C2" w:rsidRPr="00D7596A" w:rsidRDefault="00A64C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C7C">
              <w:rPr>
                <w:rFonts w:ascii="Arial" w:eastAsia="Verdana" w:hAnsi="Arial" w:cs="Arial"/>
                <w:b/>
                <w:sz w:val="24"/>
                <w:szCs w:val="24"/>
              </w:rPr>
              <w:t>Interpreting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02FA2">
        <w:trPr>
          <w:trHeight w:hRule="exact" w:val="1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D8C6C4F" w:rsidR="00345039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looks at pictograph, but does not kno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where to st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5BB64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counts one</w:t>
            </w:r>
          </w:p>
          <w:p w14:paraId="62628E3E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picture twice or mixes up the number word</w:t>
            </w:r>
          </w:p>
          <w:p w14:paraId="79F7D317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0E928EB1" w14:textId="77777777" w:rsid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F23E19A" w:rsidR="00661689" w:rsidRPr="006A588E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C69EB6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6E3EB05B" w14:textId="4CC391F2" w:rsidR="00661689" w:rsidRPr="00A64C7C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 data to answer “how many” questi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02FA2">
        <w:trPr>
          <w:trHeight w:val="23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5874">
        <w:trPr>
          <w:trHeight w:hRule="exact" w:val="14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35E8BA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5F2E26A6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 data to answer comparison questions</w:t>
            </w:r>
          </w:p>
          <w:p w14:paraId="088D8A8C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  <w:p w14:paraId="541070A2" w14:textId="77777777" w:rsid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08C0FA" w14:textId="2A13C8F0" w:rsidR="00022537" w:rsidRPr="00022537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more</w:t>
            </w:r>
          </w:p>
          <w:p w14:paraId="040B9AF2" w14:textId="1FDFFF6E" w:rsidR="006A588E" w:rsidRPr="00E5074A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quirrels there are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D7D88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 and interprets</w:t>
            </w:r>
          </w:p>
          <w:p w14:paraId="35557B7C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 more/less than</w:t>
            </w:r>
          </w:p>
          <w:p w14:paraId="2B6F1CEA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other categories, but struggles to compare</w:t>
            </w:r>
          </w:p>
          <w:p w14:paraId="60B500D1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the two graphs to see how the information</w:t>
            </w:r>
          </w:p>
          <w:p w14:paraId="63ED580B" w14:textId="1AED3A87" w:rsidR="00BE7BA6" w:rsidRPr="0028676E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displayed is alike and how it is differ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0B694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successfully reads pictographs and</w:t>
            </w:r>
          </w:p>
          <w:p w14:paraId="3A890C6E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s displays by noting how many more/</w:t>
            </w:r>
          </w:p>
          <w:p w14:paraId="6EA2B2A5" w14:textId="0E8E067D" w:rsidR="00BE7BA6" w:rsidRPr="00E5074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less than other categories and compares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02FA2">
        <w:trPr>
          <w:trHeight w:val="26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D580" w14:textId="77777777" w:rsidR="005E478A" w:rsidRDefault="005E478A" w:rsidP="00CA2529">
      <w:pPr>
        <w:spacing w:after="0" w:line="240" w:lineRule="auto"/>
      </w:pPr>
      <w:r>
        <w:separator/>
      </w:r>
    </w:p>
  </w:endnote>
  <w:endnote w:type="continuationSeparator" w:id="0">
    <w:p w14:paraId="09A14BDD" w14:textId="77777777" w:rsidR="005E478A" w:rsidRDefault="005E47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A5F05D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928A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928A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AE22" w14:textId="77777777" w:rsidR="005E478A" w:rsidRDefault="005E478A" w:rsidP="00CA2529">
      <w:pPr>
        <w:spacing w:after="0" w:line="240" w:lineRule="auto"/>
      </w:pPr>
      <w:r>
        <w:separator/>
      </w:r>
    </w:p>
  </w:footnote>
  <w:footnote w:type="continuationSeparator" w:id="0">
    <w:p w14:paraId="29E04191" w14:textId="77777777" w:rsidR="005E478A" w:rsidRDefault="005E47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D9E9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s+mKHcAAAABwEAAA8AAABkcnMvZG93bnJldi54&#10;bWxMj81OwzAQhO9IvIO1SNxauyktNGRTIRBXEOVH4ubG2yQiXkex24S3ZznBcTSjmW+K7eQ7daIh&#10;toERFnMDirgKruUa4e31cXYDKibLznaBCeGbImzL87PC5i6M/EKnXaqVlHDMLUKTUp9rHauGvI3z&#10;0BOLdwiDt0nkUGs32FHKfaczY9ba25ZlobE93TdUfe2OHuH96fD5cWWe6we/6scwGc1+oxEvL6a7&#10;W1CJpvQXhl98QYdSmPbhyC6qDmGWLSSJsNyAEjtbGbm2R7heL0GXhf7PX/4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az6YodwAAAAHAQAADwAAAAAAAAAAAAAAAAC7BAAAZHJzL2Rv&#10;d25yZXYueG1sUEsFBgAAAAAEAAQA8wAAAMQ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2253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18BF69F" w:rsidR="00CA2529" w:rsidRPr="00E71CBF" w:rsidRDefault="00A64C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</w:t>
    </w:r>
    <w:r w:rsidR="00022537">
      <w:rPr>
        <w:rFonts w:ascii="Arial" w:hAnsi="Arial" w:cs="Arial"/>
        <w:b/>
        <w:sz w:val="28"/>
        <w:szCs w:val="28"/>
      </w:rPr>
      <w:t>Graph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2FA2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5E478A"/>
    <w:rsid w:val="00635874"/>
    <w:rsid w:val="00661689"/>
    <w:rsid w:val="006928AC"/>
    <w:rsid w:val="00696ABC"/>
    <w:rsid w:val="006A588E"/>
    <w:rsid w:val="00741178"/>
    <w:rsid w:val="007A6B78"/>
    <w:rsid w:val="007D6D69"/>
    <w:rsid w:val="00806A9E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DF8D1-F6FC-E64A-BE10-DA04E575B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EF6C2-4BD1-42A3-B1FF-F59F7A45969E}"/>
</file>

<file path=customXml/itemProps3.xml><?xml version="1.0" encoding="utf-8"?>
<ds:datastoreItem xmlns:ds="http://schemas.openxmlformats.org/officeDocument/2006/customXml" ds:itemID="{9C5FAFF6-2C49-409B-B37F-A32B89C0382C}"/>
</file>

<file path=customXml/itemProps4.xml><?xml version="1.0" encoding="utf-8"?>
<ds:datastoreItem xmlns:ds="http://schemas.openxmlformats.org/officeDocument/2006/customXml" ds:itemID="{B652476C-1DAD-4D29-91CA-C3A59C2B3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</cp:revision>
  <cp:lastPrinted>2016-08-23T12:28:00Z</cp:lastPrinted>
  <dcterms:created xsi:type="dcterms:W3CDTF">2018-05-15T13:10:00Z</dcterms:created>
  <dcterms:modified xsi:type="dcterms:W3CDTF">2022-09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